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769"/>
      </w:tblGrid>
      <w:tr w:rsidR="00AC7A3B" w:rsidTr="00727C52">
        <w:trPr>
          <w:trHeight w:val="2077"/>
        </w:trPr>
        <w:tc>
          <w:tcPr>
            <w:tcW w:w="1696" w:type="dxa"/>
            <w:vAlign w:val="center"/>
            <w:hideMark/>
          </w:tcPr>
          <w:p w:rsidR="00AC7A3B" w:rsidRPr="00A21FCD" w:rsidRDefault="00727C52" w:rsidP="00727C52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9320" cy="1028700"/>
                  <wp:effectExtent l="0" t="0" r="5080" b="0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vAlign w:val="center"/>
            <w:hideMark/>
          </w:tcPr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727C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727C52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Pr="00F04D2E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9B6C34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5675B3">
        <w:rPr>
          <w:rFonts w:ascii="Times New Roman" w:hAnsi="Times New Roman" w:cs="Times New Roman"/>
          <w:b/>
          <w:i/>
          <w:sz w:val="40"/>
        </w:rPr>
        <w:t>ВЫПУСКНОЙ КВАЛИФИКАЦИОННОЙ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  <w:r w:rsidR="009B6C34" w:rsidRPr="00C5279C">
        <w:rPr>
          <w:rFonts w:ascii="Times New Roman" w:hAnsi="Times New Roman" w:cs="Times New Roman"/>
          <w:b/>
          <w:i/>
          <w:sz w:val="40"/>
        </w:rPr>
        <w:t xml:space="preserve"> </w:t>
      </w:r>
      <w:r w:rsidR="009B6C34">
        <w:rPr>
          <w:rFonts w:ascii="Times New Roman" w:hAnsi="Times New Roman" w:cs="Times New Roman"/>
          <w:b/>
          <w:i/>
          <w:sz w:val="40"/>
        </w:rPr>
        <w:t>БАКАЛАВРА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5675B3" w:rsidRDefault="00D12AB0" w:rsidP="00D12AB0">
      <w:pPr>
        <w:jc w:val="center"/>
        <w:rPr>
          <w:rFonts w:ascii="Times New Roman" w:hAnsi="Times New Roman" w:cs="Times New Roman"/>
          <w:b/>
          <w:i/>
          <w:sz w:val="40"/>
          <w:u w:val="single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 w:rsidR="00A21FCD" w:rsidRPr="005675B3"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u w:val="single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0" w:name="_GoBack"/>
      <w:bookmarkEnd w:id="0"/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302"/>
        <w:gridCol w:w="1134"/>
        <w:gridCol w:w="836"/>
        <w:gridCol w:w="2152"/>
        <w:gridCol w:w="2539"/>
      </w:tblGrid>
      <w:tr w:rsidR="008A5878" w:rsidRPr="00DF285C" w:rsidTr="0054538C">
        <w:trPr>
          <w:trHeight w:val="353"/>
        </w:trPr>
        <w:tc>
          <w:tcPr>
            <w:tcW w:w="4272" w:type="dxa"/>
            <w:gridSpan w:val="3"/>
            <w:shd w:val="clear" w:color="auto" w:fill="auto"/>
          </w:tcPr>
          <w:p w:rsidR="005675B3" w:rsidRPr="00DF285C" w:rsidRDefault="005675B3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5B3">
              <w:rPr>
                <w:rFonts w:ascii="Times New Roman" w:hAnsi="Times New Roman"/>
                <w:sz w:val="24"/>
                <w:szCs w:val="24"/>
                <w:u w:val="single"/>
              </w:rPr>
              <w:t>ИУ6-85Б</w:t>
            </w:r>
          </w:p>
        </w:tc>
        <w:tc>
          <w:tcPr>
            <w:tcW w:w="2152" w:type="dxa"/>
            <w:shd w:val="clear" w:color="auto" w:fill="auto"/>
          </w:tcPr>
          <w:p w:rsidR="005675B3" w:rsidRPr="00DF285C" w:rsidRDefault="008A5878" w:rsidP="008A5878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B46788" wp14:editId="22F48E1F">
                  <wp:extent cx="410416" cy="177262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10416" cy="17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8A5878" w:rsidRPr="00DF285C" w:rsidTr="0054538C">
        <w:trPr>
          <w:trHeight w:val="231"/>
        </w:trPr>
        <w:tc>
          <w:tcPr>
            <w:tcW w:w="3436" w:type="dxa"/>
            <w:gridSpan w:val="2"/>
            <w:shd w:val="clear" w:color="auto" w:fill="auto"/>
          </w:tcPr>
          <w:p w:rsidR="005675B3" w:rsidRPr="00DF285C" w:rsidRDefault="005675B3" w:rsidP="005675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836" w:type="dxa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8A5878" w:rsidRPr="00DF285C" w:rsidTr="005675B3">
        <w:trPr>
          <w:trHeight w:val="292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5878" w:rsidRPr="00DF285C" w:rsidTr="005675B3">
        <w:trPr>
          <w:trHeight w:val="353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5675B3"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D12AB0" w:rsidRPr="00DF285C" w:rsidRDefault="00A21FCD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Ерёмин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5675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5675B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auto"/>
          </w:tcPr>
          <w:p w:rsidR="005675B3" w:rsidRPr="00DF285C" w:rsidRDefault="001079F0" w:rsidP="005675B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Суровов</w:t>
            </w:r>
          </w:p>
        </w:tc>
      </w:tr>
      <w:tr w:rsidR="008A5878" w:rsidRPr="00DF285C" w:rsidTr="005675B3">
        <w:trPr>
          <w:trHeight w:val="231"/>
        </w:trPr>
        <w:tc>
          <w:tcPr>
            <w:tcW w:w="2302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2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539" w:type="dxa"/>
            <w:shd w:val="clear" w:color="auto" w:fill="auto"/>
          </w:tcPr>
          <w:p w:rsidR="005675B3" w:rsidRPr="00DF285C" w:rsidRDefault="005675B3" w:rsidP="005675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C1092F" w:rsidRDefault="00C1092F" w:rsidP="00C1092F">
      <w:pPr>
        <w:tabs>
          <w:tab w:val="left" w:pos="6629"/>
        </w:tabs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D517E" w:rsidRPr="006700A6" w:rsidRDefault="002D517E" w:rsidP="006700A6">
      <w:pPr>
        <w:rPr>
          <w:rFonts w:ascii="Times New Roman" w:hAnsi="Times New Roman"/>
          <w:sz w:val="32"/>
          <w:szCs w:val="32"/>
        </w:rPr>
      </w:pPr>
    </w:p>
    <w:sectPr w:rsidR="002D517E" w:rsidRPr="006700A6" w:rsidSect="006700A6">
      <w:footerReference w:type="default" r:id="rId11"/>
      <w:footerReference w:type="firs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F5" w:rsidRDefault="00EE45F5" w:rsidP="003D2960">
      <w:pPr>
        <w:spacing w:after="0" w:line="240" w:lineRule="auto"/>
      </w:pPr>
      <w:r>
        <w:separator/>
      </w:r>
    </w:p>
  </w:endnote>
  <w:endnote w:type="continuationSeparator" w:id="0">
    <w:p w:rsidR="00EE45F5" w:rsidRDefault="00EE45F5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51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7CC4" w:rsidRPr="00853772" w:rsidRDefault="000D7CC4" w:rsidP="00853772">
        <w:pPr>
          <w:pStyle w:val="aff3"/>
          <w:jc w:val="center"/>
          <w:rPr>
            <w:rFonts w:ascii="Times New Roman" w:hAnsi="Times New Roman" w:cs="Times New Roman"/>
            <w:sz w:val="28"/>
          </w:rPr>
        </w:pPr>
        <w:r w:rsidRPr="00853772">
          <w:rPr>
            <w:rFonts w:ascii="Times New Roman" w:hAnsi="Times New Roman" w:cs="Times New Roman"/>
            <w:sz w:val="28"/>
          </w:rPr>
          <w:fldChar w:fldCharType="begin"/>
        </w:r>
        <w:r w:rsidRPr="00853772">
          <w:rPr>
            <w:rFonts w:ascii="Times New Roman" w:hAnsi="Times New Roman" w:cs="Times New Roman"/>
            <w:sz w:val="28"/>
          </w:rPr>
          <w:instrText>PAGE   \* MERGEFORMAT</w:instrText>
        </w:r>
        <w:r w:rsidRPr="00853772">
          <w:rPr>
            <w:rFonts w:ascii="Times New Roman" w:hAnsi="Times New Roman" w:cs="Times New Roman"/>
            <w:sz w:val="28"/>
          </w:rPr>
          <w:fldChar w:fldCharType="separate"/>
        </w:r>
        <w:r w:rsidR="006700A6">
          <w:rPr>
            <w:rFonts w:ascii="Times New Roman" w:hAnsi="Times New Roman" w:cs="Times New Roman"/>
            <w:noProof/>
            <w:sz w:val="28"/>
          </w:rPr>
          <w:t>2</w:t>
        </w:r>
        <w:r w:rsidRPr="0085377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722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7CC4" w:rsidRPr="00853772" w:rsidRDefault="000D7CC4" w:rsidP="00853772">
        <w:pPr>
          <w:pStyle w:val="aff3"/>
          <w:jc w:val="center"/>
          <w:rPr>
            <w:rFonts w:ascii="Times New Roman" w:hAnsi="Times New Roman" w:cs="Times New Roman"/>
            <w:sz w:val="28"/>
          </w:rPr>
        </w:pPr>
        <w:r w:rsidRPr="00853772">
          <w:rPr>
            <w:rFonts w:ascii="Times New Roman" w:hAnsi="Times New Roman" w:cs="Times New Roman"/>
            <w:sz w:val="28"/>
          </w:rPr>
          <w:t>Москва,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F5" w:rsidRDefault="00EE45F5" w:rsidP="003D2960">
      <w:pPr>
        <w:spacing w:after="0" w:line="240" w:lineRule="auto"/>
      </w:pPr>
      <w:r>
        <w:separator/>
      </w:r>
    </w:p>
  </w:footnote>
  <w:footnote w:type="continuationSeparator" w:id="0">
    <w:p w:rsidR="00EE45F5" w:rsidRDefault="00EE45F5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F0606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104C6C"/>
    <w:multiLevelType w:val="multilevel"/>
    <w:tmpl w:val="2D8230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7D8F1D21"/>
    <w:multiLevelType w:val="hybridMultilevel"/>
    <w:tmpl w:val="F29E17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23F2"/>
    <w:rsid w:val="00005F9D"/>
    <w:rsid w:val="000074BC"/>
    <w:rsid w:val="000167B5"/>
    <w:rsid w:val="0002051C"/>
    <w:rsid w:val="00020FF5"/>
    <w:rsid w:val="00024C90"/>
    <w:rsid w:val="00025768"/>
    <w:rsid w:val="00026D84"/>
    <w:rsid w:val="00027B6B"/>
    <w:rsid w:val="00032129"/>
    <w:rsid w:val="00035953"/>
    <w:rsid w:val="00037275"/>
    <w:rsid w:val="0003771C"/>
    <w:rsid w:val="0004321B"/>
    <w:rsid w:val="0004658B"/>
    <w:rsid w:val="000562E8"/>
    <w:rsid w:val="00060717"/>
    <w:rsid w:val="00062774"/>
    <w:rsid w:val="000779B8"/>
    <w:rsid w:val="00080547"/>
    <w:rsid w:val="000906A3"/>
    <w:rsid w:val="000920EE"/>
    <w:rsid w:val="0009507C"/>
    <w:rsid w:val="00096032"/>
    <w:rsid w:val="000A07F0"/>
    <w:rsid w:val="000A1A12"/>
    <w:rsid w:val="000A3E17"/>
    <w:rsid w:val="000A4B89"/>
    <w:rsid w:val="000A7891"/>
    <w:rsid w:val="000B1B2F"/>
    <w:rsid w:val="000C2D59"/>
    <w:rsid w:val="000C5596"/>
    <w:rsid w:val="000C7B23"/>
    <w:rsid w:val="000D21A6"/>
    <w:rsid w:val="000D3AC0"/>
    <w:rsid w:val="000D47D0"/>
    <w:rsid w:val="000D5F06"/>
    <w:rsid w:val="000D7CC4"/>
    <w:rsid w:val="000E1F6D"/>
    <w:rsid w:val="000E30BC"/>
    <w:rsid w:val="000E3500"/>
    <w:rsid w:val="000E6609"/>
    <w:rsid w:val="000E76C1"/>
    <w:rsid w:val="000F0DC4"/>
    <w:rsid w:val="000F1D09"/>
    <w:rsid w:val="000F1DC8"/>
    <w:rsid w:val="000F29CF"/>
    <w:rsid w:val="000F2C73"/>
    <w:rsid w:val="000F3363"/>
    <w:rsid w:val="00101106"/>
    <w:rsid w:val="00102AE4"/>
    <w:rsid w:val="001079F0"/>
    <w:rsid w:val="00112D3E"/>
    <w:rsid w:val="00116828"/>
    <w:rsid w:val="00120B4F"/>
    <w:rsid w:val="001214A3"/>
    <w:rsid w:val="00121C80"/>
    <w:rsid w:val="00121CDB"/>
    <w:rsid w:val="0012447A"/>
    <w:rsid w:val="00127840"/>
    <w:rsid w:val="00130AD8"/>
    <w:rsid w:val="001310AA"/>
    <w:rsid w:val="0013158E"/>
    <w:rsid w:val="00131CAB"/>
    <w:rsid w:val="001369EB"/>
    <w:rsid w:val="001405CD"/>
    <w:rsid w:val="00141AE3"/>
    <w:rsid w:val="00143C63"/>
    <w:rsid w:val="0014635B"/>
    <w:rsid w:val="00147125"/>
    <w:rsid w:val="00151ACF"/>
    <w:rsid w:val="001561D9"/>
    <w:rsid w:val="00156E11"/>
    <w:rsid w:val="0015714B"/>
    <w:rsid w:val="0016508B"/>
    <w:rsid w:val="0016629F"/>
    <w:rsid w:val="00173D6A"/>
    <w:rsid w:val="00174828"/>
    <w:rsid w:val="00174BBF"/>
    <w:rsid w:val="00174E11"/>
    <w:rsid w:val="00177F49"/>
    <w:rsid w:val="00180F05"/>
    <w:rsid w:val="00194380"/>
    <w:rsid w:val="0019505C"/>
    <w:rsid w:val="00197E18"/>
    <w:rsid w:val="001A25ED"/>
    <w:rsid w:val="001B5CC0"/>
    <w:rsid w:val="001C0977"/>
    <w:rsid w:val="001C11B4"/>
    <w:rsid w:val="001C3160"/>
    <w:rsid w:val="001C3817"/>
    <w:rsid w:val="001C4CBA"/>
    <w:rsid w:val="001C5E4F"/>
    <w:rsid w:val="001D1FC6"/>
    <w:rsid w:val="001D35DF"/>
    <w:rsid w:val="001D4E38"/>
    <w:rsid w:val="001D51B6"/>
    <w:rsid w:val="001E0166"/>
    <w:rsid w:val="001E2BBA"/>
    <w:rsid w:val="001E51B4"/>
    <w:rsid w:val="001E7462"/>
    <w:rsid w:val="001E7912"/>
    <w:rsid w:val="001E79F0"/>
    <w:rsid w:val="001F0B49"/>
    <w:rsid w:val="001F705C"/>
    <w:rsid w:val="001F7C2C"/>
    <w:rsid w:val="00200C59"/>
    <w:rsid w:val="002052A3"/>
    <w:rsid w:val="00212732"/>
    <w:rsid w:val="00216CEB"/>
    <w:rsid w:val="002177BD"/>
    <w:rsid w:val="002178D4"/>
    <w:rsid w:val="00221B1E"/>
    <w:rsid w:val="00221B88"/>
    <w:rsid w:val="00221BE7"/>
    <w:rsid w:val="00226248"/>
    <w:rsid w:val="002315AA"/>
    <w:rsid w:val="002375A8"/>
    <w:rsid w:val="00237EEF"/>
    <w:rsid w:val="00245856"/>
    <w:rsid w:val="00245ED7"/>
    <w:rsid w:val="00247A1F"/>
    <w:rsid w:val="0025205D"/>
    <w:rsid w:val="00264DC0"/>
    <w:rsid w:val="002678E5"/>
    <w:rsid w:val="00270392"/>
    <w:rsid w:val="00270E55"/>
    <w:rsid w:val="00274046"/>
    <w:rsid w:val="00280D63"/>
    <w:rsid w:val="002824BB"/>
    <w:rsid w:val="00282850"/>
    <w:rsid w:val="002906A7"/>
    <w:rsid w:val="00290BFD"/>
    <w:rsid w:val="00291540"/>
    <w:rsid w:val="00294A68"/>
    <w:rsid w:val="00295984"/>
    <w:rsid w:val="002A6F4C"/>
    <w:rsid w:val="002B0D89"/>
    <w:rsid w:val="002B2DFA"/>
    <w:rsid w:val="002B30A7"/>
    <w:rsid w:val="002B5123"/>
    <w:rsid w:val="002B530C"/>
    <w:rsid w:val="002B5367"/>
    <w:rsid w:val="002B6C8C"/>
    <w:rsid w:val="002C01FF"/>
    <w:rsid w:val="002C0C40"/>
    <w:rsid w:val="002C1245"/>
    <w:rsid w:val="002C15F4"/>
    <w:rsid w:val="002C4194"/>
    <w:rsid w:val="002C6B0A"/>
    <w:rsid w:val="002D517E"/>
    <w:rsid w:val="002E6016"/>
    <w:rsid w:val="002E7D64"/>
    <w:rsid w:val="002F0663"/>
    <w:rsid w:val="002F320F"/>
    <w:rsid w:val="002F572F"/>
    <w:rsid w:val="002F64F6"/>
    <w:rsid w:val="002F70BC"/>
    <w:rsid w:val="002F7A21"/>
    <w:rsid w:val="00300837"/>
    <w:rsid w:val="00300B7F"/>
    <w:rsid w:val="003032CC"/>
    <w:rsid w:val="003045B3"/>
    <w:rsid w:val="003056BD"/>
    <w:rsid w:val="003066F6"/>
    <w:rsid w:val="00310461"/>
    <w:rsid w:val="00310C67"/>
    <w:rsid w:val="00313531"/>
    <w:rsid w:val="0031586C"/>
    <w:rsid w:val="00323005"/>
    <w:rsid w:val="003270E0"/>
    <w:rsid w:val="00330BF9"/>
    <w:rsid w:val="00331B52"/>
    <w:rsid w:val="00344B54"/>
    <w:rsid w:val="00351059"/>
    <w:rsid w:val="00353221"/>
    <w:rsid w:val="003543CD"/>
    <w:rsid w:val="00361DC5"/>
    <w:rsid w:val="00372591"/>
    <w:rsid w:val="00381B89"/>
    <w:rsid w:val="003828EB"/>
    <w:rsid w:val="00385B67"/>
    <w:rsid w:val="00390661"/>
    <w:rsid w:val="003A354A"/>
    <w:rsid w:val="003A4B40"/>
    <w:rsid w:val="003A5C0C"/>
    <w:rsid w:val="003B1E02"/>
    <w:rsid w:val="003B2D03"/>
    <w:rsid w:val="003B428D"/>
    <w:rsid w:val="003B66CD"/>
    <w:rsid w:val="003C27C6"/>
    <w:rsid w:val="003C4C37"/>
    <w:rsid w:val="003C6935"/>
    <w:rsid w:val="003D2960"/>
    <w:rsid w:val="003D3818"/>
    <w:rsid w:val="003E73B8"/>
    <w:rsid w:val="003F3442"/>
    <w:rsid w:val="003F6A6E"/>
    <w:rsid w:val="003F70BF"/>
    <w:rsid w:val="004040A9"/>
    <w:rsid w:val="004043B4"/>
    <w:rsid w:val="00404E87"/>
    <w:rsid w:val="0041151B"/>
    <w:rsid w:val="00412899"/>
    <w:rsid w:val="00412BD3"/>
    <w:rsid w:val="00415762"/>
    <w:rsid w:val="004216A0"/>
    <w:rsid w:val="00421DDB"/>
    <w:rsid w:val="00423604"/>
    <w:rsid w:val="00431FD7"/>
    <w:rsid w:val="00435175"/>
    <w:rsid w:val="00436497"/>
    <w:rsid w:val="004403EF"/>
    <w:rsid w:val="0044297D"/>
    <w:rsid w:val="004455A1"/>
    <w:rsid w:val="00450915"/>
    <w:rsid w:val="00450CAB"/>
    <w:rsid w:val="00451740"/>
    <w:rsid w:val="004558B4"/>
    <w:rsid w:val="00455F16"/>
    <w:rsid w:val="0045702E"/>
    <w:rsid w:val="00457B9A"/>
    <w:rsid w:val="00461744"/>
    <w:rsid w:val="00464141"/>
    <w:rsid w:val="004718C7"/>
    <w:rsid w:val="004761C2"/>
    <w:rsid w:val="00477371"/>
    <w:rsid w:val="004776CD"/>
    <w:rsid w:val="00483EE4"/>
    <w:rsid w:val="0048613F"/>
    <w:rsid w:val="00490DBE"/>
    <w:rsid w:val="004917E9"/>
    <w:rsid w:val="00492CED"/>
    <w:rsid w:val="004951B3"/>
    <w:rsid w:val="00496A00"/>
    <w:rsid w:val="00497998"/>
    <w:rsid w:val="00497D79"/>
    <w:rsid w:val="004A033A"/>
    <w:rsid w:val="004A1D28"/>
    <w:rsid w:val="004A3E83"/>
    <w:rsid w:val="004A4502"/>
    <w:rsid w:val="004A451C"/>
    <w:rsid w:val="004B0095"/>
    <w:rsid w:val="004B0D51"/>
    <w:rsid w:val="004B3157"/>
    <w:rsid w:val="004B4A00"/>
    <w:rsid w:val="004B6628"/>
    <w:rsid w:val="004B7CDE"/>
    <w:rsid w:val="004C05B6"/>
    <w:rsid w:val="004C0AF4"/>
    <w:rsid w:val="004C71C0"/>
    <w:rsid w:val="004D05D4"/>
    <w:rsid w:val="004D736C"/>
    <w:rsid w:val="004E0E72"/>
    <w:rsid w:val="004E20A1"/>
    <w:rsid w:val="004E254B"/>
    <w:rsid w:val="004F52E3"/>
    <w:rsid w:val="00500984"/>
    <w:rsid w:val="00504290"/>
    <w:rsid w:val="005046D5"/>
    <w:rsid w:val="005112A7"/>
    <w:rsid w:val="00511DB7"/>
    <w:rsid w:val="005143DF"/>
    <w:rsid w:val="005151B8"/>
    <w:rsid w:val="00515AC0"/>
    <w:rsid w:val="005179C4"/>
    <w:rsid w:val="00520025"/>
    <w:rsid w:val="00520219"/>
    <w:rsid w:val="00520485"/>
    <w:rsid w:val="00523956"/>
    <w:rsid w:val="00524337"/>
    <w:rsid w:val="00525497"/>
    <w:rsid w:val="00525FC1"/>
    <w:rsid w:val="0052674A"/>
    <w:rsid w:val="00533802"/>
    <w:rsid w:val="0053472E"/>
    <w:rsid w:val="00535211"/>
    <w:rsid w:val="00544003"/>
    <w:rsid w:val="0054538C"/>
    <w:rsid w:val="00546EEE"/>
    <w:rsid w:val="0055640D"/>
    <w:rsid w:val="00556ECD"/>
    <w:rsid w:val="005675B3"/>
    <w:rsid w:val="00572B62"/>
    <w:rsid w:val="0057731A"/>
    <w:rsid w:val="00585485"/>
    <w:rsid w:val="005858CD"/>
    <w:rsid w:val="00586FB9"/>
    <w:rsid w:val="005932CF"/>
    <w:rsid w:val="00593364"/>
    <w:rsid w:val="00596E2A"/>
    <w:rsid w:val="00597538"/>
    <w:rsid w:val="005A2F51"/>
    <w:rsid w:val="005A338D"/>
    <w:rsid w:val="005A4DF1"/>
    <w:rsid w:val="005A6003"/>
    <w:rsid w:val="005B21DF"/>
    <w:rsid w:val="005B455A"/>
    <w:rsid w:val="005B6010"/>
    <w:rsid w:val="005B6D9D"/>
    <w:rsid w:val="005C28E7"/>
    <w:rsid w:val="005C2A6D"/>
    <w:rsid w:val="005C4F39"/>
    <w:rsid w:val="005C6332"/>
    <w:rsid w:val="005C65E0"/>
    <w:rsid w:val="005C67DC"/>
    <w:rsid w:val="005D0DD3"/>
    <w:rsid w:val="005D10F1"/>
    <w:rsid w:val="005E472C"/>
    <w:rsid w:val="005E4888"/>
    <w:rsid w:val="005E5C92"/>
    <w:rsid w:val="005F14C7"/>
    <w:rsid w:val="005F20F9"/>
    <w:rsid w:val="005F4825"/>
    <w:rsid w:val="005F72B8"/>
    <w:rsid w:val="006041EF"/>
    <w:rsid w:val="006078FA"/>
    <w:rsid w:val="00611F7F"/>
    <w:rsid w:val="00612D94"/>
    <w:rsid w:val="00613946"/>
    <w:rsid w:val="00631043"/>
    <w:rsid w:val="006350D2"/>
    <w:rsid w:val="00635457"/>
    <w:rsid w:val="006355CB"/>
    <w:rsid w:val="00635D25"/>
    <w:rsid w:val="0063659F"/>
    <w:rsid w:val="00637982"/>
    <w:rsid w:val="00640191"/>
    <w:rsid w:val="0064318E"/>
    <w:rsid w:val="00644E39"/>
    <w:rsid w:val="006453E1"/>
    <w:rsid w:val="0065204B"/>
    <w:rsid w:val="00652119"/>
    <w:rsid w:val="00653ACF"/>
    <w:rsid w:val="0065413F"/>
    <w:rsid w:val="00661286"/>
    <w:rsid w:val="00661E7F"/>
    <w:rsid w:val="00662216"/>
    <w:rsid w:val="006622B6"/>
    <w:rsid w:val="0066377A"/>
    <w:rsid w:val="00665068"/>
    <w:rsid w:val="006675D3"/>
    <w:rsid w:val="006700A6"/>
    <w:rsid w:val="00670189"/>
    <w:rsid w:val="00671DE9"/>
    <w:rsid w:val="0067636C"/>
    <w:rsid w:val="00683C7C"/>
    <w:rsid w:val="006903AA"/>
    <w:rsid w:val="0069103D"/>
    <w:rsid w:val="006912DC"/>
    <w:rsid w:val="00694534"/>
    <w:rsid w:val="00695A70"/>
    <w:rsid w:val="006A06E9"/>
    <w:rsid w:val="006A2AC5"/>
    <w:rsid w:val="006A535B"/>
    <w:rsid w:val="006A56AF"/>
    <w:rsid w:val="006A7D1A"/>
    <w:rsid w:val="006B0A1E"/>
    <w:rsid w:val="006B192A"/>
    <w:rsid w:val="006B2144"/>
    <w:rsid w:val="006B2AD5"/>
    <w:rsid w:val="006B346B"/>
    <w:rsid w:val="006B3E39"/>
    <w:rsid w:val="006B40EC"/>
    <w:rsid w:val="006C1D09"/>
    <w:rsid w:val="006C27D0"/>
    <w:rsid w:val="006C314A"/>
    <w:rsid w:val="006C3E90"/>
    <w:rsid w:val="006C4368"/>
    <w:rsid w:val="006C472F"/>
    <w:rsid w:val="006C5C89"/>
    <w:rsid w:val="006D0AF8"/>
    <w:rsid w:val="006D11FF"/>
    <w:rsid w:val="006D58F6"/>
    <w:rsid w:val="006E1EA5"/>
    <w:rsid w:val="006E22C3"/>
    <w:rsid w:val="006E2506"/>
    <w:rsid w:val="006E5BD0"/>
    <w:rsid w:val="006E63BC"/>
    <w:rsid w:val="00700AC8"/>
    <w:rsid w:val="007013E2"/>
    <w:rsid w:val="00701B4A"/>
    <w:rsid w:val="00702A86"/>
    <w:rsid w:val="00704405"/>
    <w:rsid w:val="00706575"/>
    <w:rsid w:val="00711BB6"/>
    <w:rsid w:val="00713E3E"/>
    <w:rsid w:val="0071485E"/>
    <w:rsid w:val="0071551F"/>
    <w:rsid w:val="00717F40"/>
    <w:rsid w:val="00727C52"/>
    <w:rsid w:val="00735C22"/>
    <w:rsid w:val="007373E8"/>
    <w:rsid w:val="00740C3D"/>
    <w:rsid w:val="00746286"/>
    <w:rsid w:val="0075126D"/>
    <w:rsid w:val="007555D5"/>
    <w:rsid w:val="00755AD5"/>
    <w:rsid w:val="00760847"/>
    <w:rsid w:val="00761761"/>
    <w:rsid w:val="00766006"/>
    <w:rsid w:val="00773A16"/>
    <w:rsid w:val="00774BF3"/>
    <w:rsid w:val="007753EA"/>
    <w:rsid w:val="00781AE8"/>
    <w:rsid w:val="007840B9"/>
    <w:rsid w:val="0078450B"/>
    <w:rsid w:val="0078578D"/>
    <w:rsid w:val="00786E4B"/>
    <w:rsid w:val="00792E54"/>
    <w:rsid w:val="007950BB"/>
    <w:rsid w:val="00797ED7"/>
    <w:rsid w:val="007A5787"/>
    <w:rsid w:val="007B2C4A"/>
    <w:rsid w:val="007B3252"/>
    <w:rsid w:val="007B5D93"/>
    <w:rsid w:val="007B72E5"/>
    <w:rsid w:val="007C6AF3"/>
    <w:rsid w:val="007D24F3"/>
    <w:rsid w:val="007D3D07"/>
    <w:rsid w:val="007D5D6E"/>
    <w:rsid w:val="007E2408"/>
    <w:rsid w:val="007E3E68"/>
    <w:rsid w:val="007E43B7"/>
    <w:rsid w:val="007E5A91"/>
    <w:rsid w:val="007F0720"/>
    <w:rsid w:val="007F3084"/>
    <w:rsid w:val="007F459D"/>
    <w:rsid w:val="007F5B21"/>
    <w:rsid w:val="008068E1"/>
    <w:rsid w:val="00813373"/>
    <w:rsid w:val="0081429A"/>
    <w:rsid w:val="00820A69"/>
    <w:rsid w:val="00821D9C"/>
    <w:rsid w:val="008221BD"/>
    <w:rsid w:val="00823733"/>
    <w:rsid w:val="00824516"/>
    <w:rsid w:val="00825507"/>
    <w:rsid w:val="00827586"/>
    <w:rsid w:val="00831084"/>
    <w:rsid w:val="008324C6"/>
    <w:rsid w:val="00834684"/>
    <w:rsid w:val="008365B1"/>
    <w:rsid w:val="00840300"/>
    <w:rsid w:val="0084049E"/>
    <w:rsid w:val="008414F3"/>
    <w:rsid w:val="00844D64"/>
    <w:rsid w:val="00845B1D"/>
    <w:rsid w:val="00845E09"/>
    <w:rsid w:val="00853772"/>
    <w:rsid w:val="00854DC8"/>
    <w:rsid w:val="00855453"/>
    <w:rsid w:val="0086096A"/>
    <w:rsid w:val="00862D09"/>
    <w:rsid w:val="00865A49"/>
    <w:rsid w:val="008675A8"/>
    <w:rsid w:val="00867D3C"/>
    <w:rsid w:val="00873592"/>
    <w:rsid w:val="00883D0E"/>
    <w:rsid w:val="00884656"/>
    <w:rsid w:val="00887C4C"/>
    <w:rsid w:val="008900B1"/>
    <w:rsid w:val="00895190"/>
    <w:rsid w:val="008A1D34"/>
    <w:rsid w:val="008A20C1"/>
    <w:rsid w:val="008A21F2"/>
    <w:rsid w:val="008A2FB9"/>
    <w:rsid w:val="008A313C"/>
    <w:rsid w:val="008A5878"/>
    <w:rsid w:val="008A6537"/>
    <w:rsid w:val="008B136D"/>
    <w:rsid w:val="008B33A6"/>
    <w:rsid w:val="008B78C0"/>
    <w:rsid w:val="008C32AC"/>
    <w:rsid w:val="008C333E"/>
    <w:rsid w:val="008C3F19"/>
    <w:rsid w:val="008C459C"/>
    <w:rsid w:val="008C4CAD"/>
    <w:rsid w:val="008C5206"/>
    <w:rsid w:val="008C524C"/>
    <w:rsid w:val="008C5ACD"/>
    <w:rsid w:val="008C6BFA"/>
    <w:rsid w:val="008D1012"/>
    <w:rsid w:val="008D14FC"/>
    <w:rsid w:val="008D364C"/>
    <w:rsid w:val="008E169E"/>
    <w:rsid w:val="008E1B4D"/>
    <w:rsid w:val="008E25B6"/>
    <w:rsid w:val="008E3538"/>
    <w:rsid w:val="008E39B1"/>
    <w:rsid w:val="008E4965"/>
    <w:rsid w:val="008F0E80"/>
    <w:rsid w:val="008F2AAC"/>
    <w:rsid w:val="009076A3"/>
    <w:rsid w:val="00907ACC"/>
    <w:rsid w:val="00911406"/>
    <w:rsid w:val="00912414"/>
    <w:rsid w:val="00912AFD"/>
    <w:rsid w:val="00916406"/>
    <w:rsid w:val="00921744"/>
    <w:rsid w:val="00922B82"/>
    <w:rsid w:val="00930403"/>
    <w:rsid w:val="009307CE"/>
    <w:rsid w:val="00930C6F"/>
    <w:rsid w:val="00931A98"/>
    <w:rsid w:val="00933E28"/>
    <w:rsid w:val="009356DD"/>
    <w:rsid w:val="0093600B"/>
    <w:rsid w:val="0094361E"/>
    <w:rsid w:val="00945266"/>
    <w:rsid w:val="009462B4"/>
    <w:rsid w:val="00956F0D"/>
    <w:rsid w:val="009610C2"/>
    <w:rsid w:val="00962AD6"/>
    <w:rsid w:val="00967D45"/>
    <w:rsid w:val="00976F27"/>
    <w:rsid w:val="00977569"/>
    <w:rsid w:val="00985C85"/>
    <w:rsid w:val="00987355"/>
    <w:rsid w:val="00991935"/>
    <w:rsid w:val="00997773"/>
    <w:rsid w:val="009A032F"/>
    <w:rsid w:val="009A1C40"/>
    <w:rsid w:val="009A2036"/>
    <w:rsid w:val="009A568D"/>
    <w:rsid w:val="009B12D8"/>
    <w:rsid w:val="009B1961"/>
    <w:rsid w:val="009B1CE6"/>
    <w:rsid w:val="009B225B"/>
    <w:rsid w:val="009B2639"/>
    <w:rsid w:val="009B48BB"/>
    <w:rsid w:val="009B608C"/>
    <w:rsid w:val="009B6C34"/>
    <w:rsid w:val="009C0030"/>
    <w:rsid w:val="009C21D6"/>
    <w:rsid w:val="009C5B5D"/>
    <w:rsid w:val="009C7EB1"/>
    <w:rsid w:val="009D008A"/>
    <w:rsid w:val="009D0749"/>
    <w:rsid w:val="009D43E8"/>
    <w:rsid w:val="009D4D24"/>
    <w:rsid w:val="009D5F90"/>
    <w:rsid w:val="009D7736"/>
    <w:rsid w:val="009E0EF4"/>
    <w:rsid w:val="009E2888"/>
    <w:rsid w:val="009E4174"/>
    <w:rsid w:val="009E6107"/>
    <w:rsid w:val="009E656B"/>
    <w:rsid w:val="009F3891"/>
    <w:rsid w:val="00A0249C"/>
    <w:rsid w:val="00A025CF"/>
    <w:rsid w:val="00A02868"/>
    <w:rsid w:val="00A04D40"/>
    <w:rsid w:val="00A05585"/>
    <w:rsid w:val="00A07FA6"/>
    <w:rsid w:val="00A12773"/>
    <w:rsid w:val="00A17EC2"/>
    <w:rsid w:val="00A208F6"/>
    <w:rsid w:val="00A21CD4"/>
    <w:rsid w:val="00A21FCD"/>
    <w:rsid w:val="00A22676"/>
    <w:rsid w:val="00A26346"/>
    <w:rsid w:val="00A264C2"/>
    <w:rsid w:val="00A35F1D"/>
    <w:rsid w:val="00A40CB6"/>
    <w:rsid w:val="00A413C3"/>
    <w:rsid w:val="00A4535A"/>
    <w:rsid w:val="00A4545F"/>
    <w:rsid w:val="00A462B9"/>
    <w:rsid w:val="00A46D17"/>
    <w:rsid w:val="00A47A45"/>
    <w:rsid w:val="00A51001"/>
    <w:rsid w:val="00A51E21"/>
    <w:rsid w:val="00A5330F"/>
    <w:rsid w:val="00A546A4"/>
    <w:rsid w:val="00A554FA"/>
    <w:rsid w:val="00A565AB"/>
    <w:rsid w:val="00A567AA"/>
    <w:rsid w:val="00A569C4"/>
    <w:rsid w:val="00A61528"/>
    <w:rsid w:val="00A616A4"/>
    <w:rsid w:val="00A72063"/>
    <w:rsid w:val="00A72E0C"/>
    <w:rsid w:val="00A736F5"/>
    <w:rsid w:val="00A82D4D"/>
    <w:rsid w:val="00A84B36"/>
    <w:rsid w:val="00A926D6"/>
    <w:rsid w:val="00A95514"/>
    <w:rsid w:val="00A96A4A"/>
    <w:rsid w:val="00A96CA7"/>
    <w:rsid w:val="00AA1AD4"/>
    <w:rsid w:val="00AA447E"/>
    <w:rsid w:val="00AA5C5B"/>
    <w:rsid w:val="00AA5C62"/>
    <w:rsid w:val="00AB17CD"/>
    <w:rsid w:val="00AC4FFA"/>
    <w:rsid w:val="00AC61F9"/>
    <w:rsid w:val="00AC7A3B"/>
    <w:rsid w:val="00AD3555"/>
    <w:rsid w:val="00AD7194"/>
    <w:rsid w:val="00AD75FD"/>
    <w:rsid w:val="00AD781F"/>
    <w:rsid w:val="00AE0877"/>
    <w:rsid w:val="00AE33F2"/>
    <w:rsid w:val="00AE493A"/>
    <w:rsid w:val="00AE4DBE"/>
    <w:rsid w:val="00AE6DE5"/>
    <w:rsid w:val="00AF3347"/>
    <w:rsid w:val="00AF4C3C"/>
    <w:rsid w:val="00AF57D6"/>
    <w:rsid w:val="00B01539"/>
    <w:rsid w:val="00B01675"/>
    <w:rsid w:val="00B029CA"/>
    <w:rsid w:val="00B05B8A"/>
    <w:rsid w:val="00B05ECB"/>
    <w:rsid w:val="00B06E6B"/>
    <w:rsid w:val="00B1625F"/>
    <w:rsid w:val="00B23837"/>
    <w:rsid w:val="00B239E6"/>
    <w:rsid w:val="00B26C8E"/>
    <w:rsid w:val="00B32C37"/>
    <w:rsid w:val="00B34408"/>
    <w:rsid w:val="00B34840"/>
    <w:rsid w:val="00B37E05"/>
    <w:rsid w:val="00B40F35"/>
    <w:rsid w:val="00B42311"/>
    <w:rsid w:val="00B4283E"/>
    <w:rsid w:val="00B42EB7"/>
    <w:rsid w:val="00B51DE1"/>
    <w:rsid w:val="00B52DE7"/>
    <w:rsid w:val="00B54669"/>
    <w:rsid w:val="00B5578B"/>
    <w:rsid w:val="00B55CEB"/>
    <w:rsid w:val="00B5704D"/>
    <w:rsid w:val="00B57F80"/>
    <w:rsid w:val="00B612F7"/>
    <w:rsid w:val="00B64DBA"/>
    <w:rsid w:val="00B64E43"/>
    <w:rsid w:val="00B70FA4"/>
    <w:rsid w:val="00B763E9"/>
    <w:rsid w:val="00B775C8"/>
    <w:rsid w:val="00B77DB4"/>
    <w:rsid w:val="00B8004C"/>
    <w:rsid w:val="00B83508"/>
    <w:rsid w:val="00B8353C"/>
    <w:rsid w:val="00B8389E"/>
    <w:rsid w:val="00B84C67"/>
    <w:rsid w:val="00B84D43"/>
    <w:rsid w:val="00B855DA"/>
    <w:rsid w:val="00B90B13"/>
    <w:rsid w:val="00B924E4"/>
    <w:rsid w:val="00B9389E"/>
    <w:rsid w:val="00B93EB0"/>
    <w:rsid w:val="00B94F01"/>
    <w:rsid w:val="00B9533C"/>
    <w:rsid w:val="00B97550"/>
    <w:rsid w:val="00BA12C0"/>
    <w:rsid w:val="00BA3F07"/>
    <w:rsid w:val="00BA4364"/>
    <w:rsid w:val="00BB06CD"/>
    <w:rsid w:val="00BB087E"/>
    <w:rsid w:val="00BB7369"/>
    <w:rsid w:val="00BB7FB1"/>
    <w:rsid w:val="00BC6D8D"/>
    <w:rsid w:val="00BC7D74"/>
    <w:rsid w:val="00BD46D4"/>
    <w:rsid w:val="00BE03C0"/>
    <w:rsid w:val="00BE2C36"/>
    <w:rsid w:val="00BE3C07"/>
    <w:rsid w:val="00BE3CC7"/>
    <w:rsid w:val="00BE7223"/>
    <w:rsid w:val="00BF0CEB"/>
    <w:rsid w:val="00BF1BF7"/>
    <w:rsid w:val="00BF4293"/>
    <w:rsid w:val="00C02D21"/>
    <w:rsid w:val="00C057F3"/>
    <w:rsid w:val="00C1092F"/>
    <w:rsid w:val="00C116EF"/>
    <w:rsid w:val="00C168E0"/>
    <w:rsid w:val="00C20E6B"/>
    <w:rsid w:val="00C21CDA"/>
    <w:rsid w:val="00C21D0C"/>
    <w:rsid w:val="00C23B30"/>
    <w:rsid w:val="00C26117"/>
    <w:rsid w:val="00C30110"/>
    <w:rsid w:val="00C31698"/>
    <w:rsid w:val="00C31D9A"/>
    <w:rsid w:val="00C352F5"/>
    <w:rsid w:val="00C352F6"/>
    <w:rsid w:val="00C44B53"/>
    <w:rsid w:val="00C461EE"/>
    <w:rsid w:val="00C47544"/>
    <w:rsid w:val="00C5279C"/>
    <w:rsid w:val="00C5299F"/>
    <w:rsid w:val="00C57140"/>
    <w:rsid w:val="00C632A3"/>
    <w:rsid w:val="00C64D23"/>
    <w:rsid w:val="00C65B67"/>
    <w:rsid w:val="00C66ADE"/>
    <w:rsid w:val="00C76281"/>
    <w:rsid w:val="00C82B7F"/>
    <w:rsid w:val="00C837F7"/>
    <w:rsid w:val="00C847A3"/>
    <w:rsid w:val="00C84B69"/>
    <w:rsid w:val="00C86C04"/>
    <w:rsid w:val="00C86F14"/>
    <w:rsid w:val="00C901DA"/>
    <w:rsid w:val="00C9172D"/>
    <w:rsid w:val="00C9377A"/>
    <w:rsid w:val="00CA031D"/>
    <w:rsid w:val="00CA1D1B"/>
    <w:rsid w:val="00CA6D53"/>
    <w:rsid w:val="00CB36F2"/>
    <w:rsid w:val="00CB3759"/>
    <w:rsid w:val="00CC0C14"/>
    <w:rsid w:val="00CC1B2A"/>
    <w:rsid w:val="00CC3520"/>
    <w:rsid w:val="00CC356A"/>
    <w:rsid w:val="00CC3832"/>
    <w:rsid w:val="00CC3978"/>
    <w:rsid w:val="00CC54E7"/>
    <w:rsid w:val="00CC59B8"/>
    <w:rsid w:val="00CC6153"/>
    <w:rsid w:val="00CD21AF"/>
    <w:rsid w:val="00CE1051"/>
    <w:rsid w:val="00CE3802"/>
    <w:rsid w:val="00CE4F42"/>
    <w:rsid w:val="00CE73C9"/>
    <w:rsid w:val="00CF182C"/>
    <w:rsid w:val="00CF34B6"/>
    <w:rsid w:val="00CF4039"/>
    <w:rsid w:val="00CF6ACB"/>
    <w:rsid w:val="00CF6D4C"/>
    <w:rsid w:val="00D03378"/>
    <w:rsid w:val="00D0747C"/>
    <w:rsid w:val="00D10C9B"/>
    <w:rsid w:val="00D119AD"/>
    <w:rsid w:val="00D12201"/>
    <w:rsid w:val="00D12771"/>
    <w:rsid w:val="00D12AB0"/>
    <w:rsid w:val="00D22A56"/>
    <w:rsid w:val="00D24758"/>
    <w:rsid w:val="00D30D7F"/>
    <w:rsid w:val="00D3238A"/>
    <w:rsid w:val="00D327D8"/>
    <w:rsid w:val="00D34E14"/>
    <w:rsid w:val="00D35AAD"/>
    <w:rsid w:val="00D361D5"/>
    <w:rsid w:val="00D36219"/>
    <w:rsid w:val="00D37493"/>
    <w:rsid w:val="00D416E1"/>
    <w:rsid w:val="00D42034"/>
    <w:rsid w:val="00D44841"/>
    <w:rsid w:val="00D461D4"/>
    <w:rsid w:val="00D5152B"/>
    <w:rsid w:val="00D52C39"/>
    <w:rsid w:val="00D53549"/>
    <w:rsid w:val="00D54E01"/>
    <w:rsid w:val="00D56B9A"/>
    <w:rsid w:val="00D579D0"/>
    <w:rsid w:val="00D61F78"/>
    <w:rsid w:val="00D770C3"/>
    <w:rsid w:val="00D83814"/>
    <w:rsid w:val="00D841D2"/>
    <w:rsid w:val="00D873B9"/>
    <w:rsid w:val="00D87D80"/>
    <w:rsid w:val="00D932C5"/>
    <w:rsid w:val="00D937EB"/>
    <w:rsid w:val="00DA0594"/>
    <w:rsid w:val="00DB1B14"/>
    <w:rsid w:val="00DB40EF"/>
    <w:rsid w:val="00DB54BB"/>
    <w:rsid w:val="00DB5DB0"/>
    <w:rsid w:val="00DB602F"/>
    <w:rsid w:val="00DB6610"/>
    <w:rsid w:val="00DB77D5"/>
    <w:rsid w:val="00DC5464"/>
    <w:rsid w:val="00DC7BA9"/>
    <w:rsid w:val="00DC7EB4"/>
    <w:rsid w:val="00DD0325"/>
    <w:rsid w:val="00DD112B"/>
    <w:rsid w:val="00DD32CA"/>
    <w:rsid w:val="00DD3577"/>
    <w:rsid w:val="00DD4BB3"/>
    <w:rsid w:val="00DD4BBF"/>
    <w:rsid w:val="00DD59AD"/>
    <w:rsid w:val="00DE1B9A"/>
    <w:rsid w:val="00DE3C96"/>
    <w:rsid w:val="00DF186B"/>
    <w:rsid w:val="00E02449"/>
    <w:rsid w:val="00E03E83"/>
    <w:rsid w:val="00E10943"/>
    <w:rsid w:val="00E11BA9"/>
    <w:rsid w:val="00E17EA7"/>
    <w:rsid w:val="00E2034B"/>
    <w:rsid w:val="00E20D0C"/>
    <w:rsid w:val="00E41150"/>
    <w:rsid w:val="00E4255D"/>
    <w:rsid w:val="00E432EB"/>
    <w:rsid w:val="00E47B37"/>
    <w:rsid w:val="00E529C8"/>
    <w:rsid w:val="00E55132"/>
    <w:rsid w:val="00E63521"/>
    <w:rsid w:val="00E635C4"/>
    <w:rsid w:val="00E70210"/>
    <w:rsid w:val="00E7170A"/>
    <w:rsid w:val="00E72EF1"/>
    <w:rsid w:val="00E7313D"/>
    <w:rsid w:val="00E74C14"/>
    <w:rsid w:val="00E7622D"/>
    <w:rsid w:val="00E76273"/>
    <w:rsid w:val="00E816B3"/>
    <w:rsid w:val="00E8402F"/>
    <w:rsid w:val="00E848F1"/>
    <w:rsid w:val="00E86D9C"/>
    <w:rsid w:val="00E87303"/>
    <w:rsid w:val="00E908EE"/>
    <w:rsid w:val="00E92E50"/>
    <w:rsid w:val="00E9396F"/>
    <w:rsid w:val="00E93A7F"/>
    <w:rsid w:val="00E93DBF"/>
    <w:rsid w:val="00E943AF"/>
    <w:rsid w:val="00E95EA5"/>
    <w:rsid w:val="00E96DB0"/>
    <w:rsid w:val="00EA34B5"/>
    <w:rsid w:val="00EA47C0"/>
    <w:rsid w:val="00EA4C6F"/>
    <w:rsid w:val="00EA5C65"/>
    <w:rsid w:val="00EA60D0"/>
    <w:rsid w:val="00EA6494"/>
    <w:rsid w:val="00EA7A4B"/>
    <w:rsid w:val="00EA7C7C"/>
    <w:rsid w:val="00EB018E"/>
    <w:rsid w:val="00EB117F"/>
    <w:rsid w:val="00EB7740"/>
    <w:rsid w:val="00EB7933"/>
    <w:rsid w:val="00EC43A7"/>
    <w:rsid w:val="00ED017D"/>
    <w:rsid w:val="00ED0A46"/>
    <w:rsid w:val="00ED0BE8"/>
    <w:rsid w:val="00ED0EB8"/>
    <w:rsid w:val="00ED1BCF"/>
    <w:rsid w:val="00ED23D5"/>
    <w:rsid w:val="00ED2A44"/>
    <w:rsid w:val="00ED45CA"/>
    <w:rsid w:val="00EE016D"/>
    <w:rsid w:val="00EE3FF0"/>
    <w:rsid w:val="00EE45F5"/>
    <w:rsid w:val="00EE5100"/>
    <w:rsid w:val="00EF1696"/>
    <w:rsid w:val="00EF47C3"/>
    <w:rsid w:val="00EF61F2"/>
    <w:rsid w:val="00F01C1B"/>
    <w:rsid w:val="00F01FD8"/>
    <w:rsid w:val="00F03480"/>
    <w:rsid w:val="00F04D2E"/>
    <w:rsid w:val="00F068D5"/>
    <w:rsid w:val="00F06C49"/>
    <w:rsid w:val="00F06DCE"/>
    <w:rsid w:val="00F11F97"/>
    <w:rsid w:val="00F16BAF"/>
    <w:rsid w:val="00F2261C"/>
    <w:rsid w:val="00F2274B"/>
    <w:rsid w:val="00F22EE5"/>
    <w:rsid w:val="00F30095"/>
    <w:rsid w:val="00F3021B"/>
    <w:rsid w:val="00F40F0D"/>
    <w:rsid w:val="00F5551C"/>
    <w:rsid w:val="00F60DEA"/>
    <w:rsid w:val="00F66DC2"/>
    <w:rsid w:val="00F70743"/>
    <w:rsid w:val="00F70B8D"/>
    <w:rsid w:val="00F71DBA"/>
    <w:rsid w:val="00F72229"/>
    <w:rsid w:val="00F73A2E"/>
    <w:rsid w:val="00F752BA"/>
    <w:rsid w:val="00F75BE9"/>
    <w:rsid w:val="00F763DB"/>
    <w:rsid w:val="00F769F1"/>
    <w:rsid w:val="00F818DC"/>
    <w:rsid w:val="00F843A0"/>
    <w:rsid w:val="00F8456B"/>
    <w:rsid w:val="00F84A2E"/>
    <w:rsid w:val="00F859D6"/>
    <w:rsid w:val="00F85B71"/>
    <w:rsid w:val="00F902D8"/>
    <w:rsid w:val="00F92BA4"/>
    <w:rsid w:val="00F970F5"/>
    <w:rsid w:val="00FA5078"/>
    <w:rsid w:val="00FB16FE"/>
    <w:rsid w:val="00FB311E"/>
    <w:rsid w:val="00FB46B2"/>
    <w:rsid w:val="00FB5CAE"/>
    <w:rsid w:val="00FB6B06"/>
    <w:rsid w:val="00FB7088"/>
    <w:rsid w:val="00FC10FD"/>
    <w:rsid w:val="00FC2D63"/>
    <w:rsid w:val="00FC499D"/>
    <w:rsid w:val="00FD7D12"/>
    <w:rsid w:val="00FF179C"/>
    <w:rsid w:val="00FF2AEE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BE62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E7622D"/>
    <w:pPr>
      <w:keepNext/>
      <w:keepLines/>
      <w:numPr>
        <w:numId w:val="2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78450B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1D4E38"/>
    <w:pPr>
      <w:keepNext/>
      <w:keepLines/>
      <w:numPr>
        <w:ilvl w:val="2"/>
        <w:numId w:val="2"/>
      </w:numPr>
      <w:spacing w:before="40" w:after="0"/>
      <w:ind w:left="0"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455F16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E762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7845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1D4E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455F1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autoRedefine/>
    <w:qFormat/>
    <w:rsid w:val="001D4E38"/>
    <w:pPr>
      <w:numPr>
        <w:numId w:val="3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autoRedefine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1D4E38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autoRedefine/>
    <w:qFormat/>
    <w:rsid w:val="00D770C3"/>
    <w:pPr>
      <w:spacing w:before="120" w:after="0" w:line="360" w:lineRule="auto"/>
      <w:ind w:firstLine="708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D770C3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autoRedefine/>
    <w:qFormat/>
    <w:rsid w:val="001E7912"/>
    <w:pPr>
      <w:keepNext/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1E7912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autoRedefine/>
    <w:qFormat/>
    <w:rsid w:val="00A22676"/>
    <w:pPr>
      <w:spacing w:after="120" w:line="240" w:lineRule="auto"/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A22676"/>
    <w:rPr>
      <w:rFonts w:ascii="Times New Roman" w:hAnsi="Times New Roman"/>
      <w:sz w:val="28"/>
    </w:rPr>
  </w:style>
  <w:style w:type="table" w:styleId="af3">
    <w:name w:val="Table Grid"/>
    <w:basedOn w:val="a6"/>
    <w:uiPriority w:val="5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autoRedefine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autoRedefine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autoRedefine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525FC1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rsid w:val="00525FC1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03480"/>
    <w:pPr>
      <w:numPr>
        <w:numId w:val="7"/>
      </w:numPr>
      <w:spacing w:before="240" w:after="0" w:line="360" w:lineRule="auto"/>
      <w:ind w:left="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03480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  <w:style w:type="paragraph" w:customStyle="1" w:styleId="affd">
    <w:name w:val="ШВД_Таблица"/>
    <w:basedOn w:val="af"/>
    <w:link w:val="affe"/>
    <w:autoRedefine/>
    <w:qFormat/>
    <w:rsid w:val="00AD781F"/>
    <w:pPr>
      <w:keepNext/>
    </w:pPr>
    <w:rPr>
      <w:rFonts w:ascii="Times New Roman" w:hAnsi="Times New Roman"/>
      <w:color w:val="000000" w:themeColor="text1"/>
      <w:sz w:val="28"/>
    </w:rPr>
  </w:style>
  <w:style w:type="character" w:customStyle="1" w:styleId="affe">
    <w:name w:val="ШВД_Таблица Знак"/>
    <w:basedOn w:val="af0"/>
    <w:link w:val="affd"/>
    <w:rsid w:val="00AD781F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ff">
    <w:name w:val="Листов количество"/>
    <w:basedOn w:val="a4"/>
    <w:next w:val="a4"/>
    <w:qFormat/>
    <w:rsid w:val="00C9377A"/>
    <w:pPr>
      <w:ind w:firstLine="0"/>
      <w:jc w:val="center"/>
    </w:pPr>
    <w:rPr>
      <w:b/>
      <w:sz w:val="32"/>
      <w:szCs w:val="32"/>
    </w:rPr>
  </w:style>
  <w:style w:type="paragraph" w:customStyle="1" w:styleId="ABSTRACT">
    <w:name w:val="ABSTRACT"/>
    <w:basedOn w:val="a4"/>
    <w:next w:val="a4"/>
    <w:qFormat/>
    <w:rsid w:val="00E55132"/>
    <w:pPr>
      <w:ind w:firstLine="0"/>
      <w:jc w:val="center"/>
    </w:pPr>
    <w:rPr>
      <w:i/>
      <w:sz w:val="36"/>
      <w:lang w:val="en-US"/>
    </w:rPr>
  </w:style>
  <w:style w:type="paragraph" w:customStyle="1" w:styleId="afff0">
    <w:name w:val="Заголовок вне оглавления"/>
    <w:basedOn w:val="afd"/>
    <w:qFormat/>
    <w:rsid w:val="003B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D88-41B3-4227-B08A-5E3AFAE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3</cp:revision>
  <cp:lastPrinted>2020-06-07T13:19:00Z</cp:lastPrinted>
  <dcterms:created xsi:type="dcterms:W3CDTF">2020-06-11T14:12:00Z</dcterms:created>
  <dcterms:modified xsi:type="dcterms:W3CDTF">2020-06-11T14:12:00Z</dcterms:modified>
</cp:coreProperties>
</file>